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KH-UBND thực hiện chính sách trợ giúp pháp lý cho người khuyết tật thuộc diện trợ giúp pháp lý năm 2024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0/KH-UBND</w:t>
      </w:r>
    </w:p>
    <w:p>
      <w:r>
        <w:t>Nam Định, ngày 30 tháng 01 năm 2024</w:t>
      </w:r>
    </w:p>
    <w:p>
      <w:r>
        <w:t>KẾ HOẠCH</w:t>
      </w:r>
    </w:p>
    <w:p>
      <w:r>
        <w:t>TRIỂN KHAI THỰC HIỆN CHÍNH SÁCH TRỢ GIÚP PHÁP LÝ CHO NGƯỜI KHUYẾT TẬT THUỘC DIỆN TRỢ GIÚP PHÁP LÝ NĂM 2024</w:t>
      </w:r>
    </w:p>
    <w:p>
      <w:r>
        <w:t>Thực hiện Kế hoạch triển khai thực hiện chính sách trợ giúp pháp lý cho người khuyết tật thuộc diện trợ giúp pháp lý năm 2024 (ban hành theo Quyết định số</w:t>
      </w:r>
    </w:p>
    <w:p>
      <w:r>
        <w:t>53/QĐ-BTP ngày 15/01/2023 của Bộ trưởng Bộ Tư pháp), UBND tỉnh Nam Định ban hành Kế hoạch triển khai thực hiện như sau:</w:t>
      </w:r>
    </w:p>
    <w:p>
      <w:r>
        <w:t>I. MỤC ĐÍCH, YÊU CẦU</w:t>
      </w:r>
    </w:p>
    <w:p>
      <w:r>
        <w:t>1. Mục đích</w:t>
      </w:r>
    </w:p>
    <w:p>
      <w:r>
        <w:t>Tăng cường triển khai có hiệu quả chính sách, pháp luật trợ giúp pháp lý cho người khuyết tật thuộc diện được trợ giúp pháp lý theo quy định; tiếp tục nâng cao nhận thức của cộng đồng về các quyền của người khuyết tật bảo đảm người khuyết tật thuộc diện được trợ giúp pháp lý được cung cấp dịch vụ pháp lý miễn phí theo quy định pháp luật về trợ giúp pháp lý.</w:t>
      </w:r>
    </w:p>
    <w:p>
      <w:r>
        <w:t>Tăng cường sự tham gia, phối hợp giữa Trung tâm trợ giúp pháp lý nhà nước thuộc Sở Tư pháp với các cơ quan, tổ chức có liên quan, nhất là cơ quan tiến hành tố tụng, các cơ quan, tổ chức có liên quan đến người khuyết tật.</w:t>
      </w:r>
    </w:p>
    <w:p>
      <w:r>
        <w:t>2. Yêu cầu</w:t>
      </w:r>
    </w:p>
    <w:p>
      <w:r>
        <w:t>Nội dung các hoạt động phù hợp với quy định của Luật Người khuyết tật năm 2010, Luật Trợ giúp pháp lý năm 2017, các văn bản hướng dẫn thi hành và đặc thù của người khuyết tật. Ngoài ra, nội dung các hoạt động cũng phù hợp với mục tiêu, nhiệm vụ, nội dung, giải pháp đã được xác định trong các Kế hoạch, Chương trình, Đề án về người khuyết tật.</w:t>
      </w:r>
    </w:p>
    <w:p>
      <w:r>
        <w:t>Việc triển khai thực hiện chính sách trợ giúp pháp lý đối với người khuyết tật thuộc diện được trợ giúp pháp lý phải phù hợp với các yêu cầu về tình hình thực tế tại địa phương, có thể lồng ghép với các hoạt động trợ giúp pháp lý khác hoặc lồng ghép trong các Chương trình mục tiêu quốc gia nhằm đảm bảo tính khả thi, hiệu quả.</w:t>
      </w:r>
    </w:p>
    <w:p>
      <w:r>
        <w:t>II. CÁC HOẠT ĐỘNG THỰC HIỆN CHÍNH SÁCH TRỢ GIÚP PHÁP LÝ CHO NGƯỜI KHUYẾT TẬT THUỘC DIỆN ĐƯỢC TRỢ GIÚP PHÁP LÝ</w:t>
      </w:r>
    </w:p>
    <w:p>
      <w:r>
        <w:t>1. Thực hiện trợ giúp pháp lý cho người khuyết tật thuộc diện được trợ giúp pháp lý</w:t>
      </w:r>
    </w:p>
    <w:p>
      <w:r>
        <w:t>1.1. Hoạt động 1: Thực hiện vụ việc trợ giúp pháp lý cho người khuyết tật thuộc diện được trợ giúp pháp lý theo quy định của pháp luật. Chú trọng thực hiện vụ việc trợ giúp pháp lý tham gia tố tụng. Chú trọng thực hiện vụ việc trợ giúp pháp lý cho người khuyết tật thuộc diện được trợ giúp pháp lý là nhóm dễ bị tổn thương (phụ nữ, trẻ em, người cao tuổi) là nạn nhân trong các vụ việc bạo lực, mua bán người.</w:t>
      </w:r>
    </w:p>
    <w:p>
      <w:r>
        <w:t>a) Đơn vị chủ trì: Sở Tư pháp (Trung tâm trợ giúp pháp lý nhà nước).</w:t>
      </w:r>
    </w:p>
    <w:p>
      <w:r>
        <w:t>b) Đơn vị phối hợp: Cơ quan có thẩm quyền tiến hành tố tụng, cơ sở giam giữ, UBND cấp huyện, UBND cấp xã và Hội người khuyết tật, các cơ sở trợ giúp xã hội, cơ sở kinh doanh, các tổ chức khác của người khuyết tật và các cơ quan, tổ chức có liên quan</w:t>
      </w:r>
    </w:p>
    <w:p>
      <w:r>
        <w:t>c) Thời gian thực hiện: Từ quý I đến quý IV.</w:t>
      </w:r>
    </w:p>
    <w:p>
      <w:r>
        <w:t>d) Kết quả đầu ra: Bảo đảm 100% người khuyết tật thuộc diện được trợ giúp pháp lý được trợ giúp pháp lý miễn phí khi có yêu cầu.</w:t>
      </w:r>
    </w:p>
    <w:p>
      <w:r>
        <w:t>1.2. Hoạt động 2: Cung cấp danh sách người thực hiện trợ giúp pháp lývà phối hợp với các cơ quan có thẩm quyền tiến hành tố tụng, cơ sở giam giữ, UBND cấp huyện, UBND cấp xã, Công an cấp xã, Hội người khuyết tật, các cơ sở trợ giúp xã hội, cơ sở kinh doanh, tổ chức khác của người khuyết tật để phát hiện nhu cầu trợ giúp pháp lý và giới thiệu người khuyết tật thuộc diện được trợ giúp pháp lý đến Trung tâm trợ giúp pháp lý nhà nước khi họ có yêu cầu trợ giúp pháp lý.</w:t>
      </w:r>
    </w:p>
    <w:p>
      <w:r>
        <w:t>a) Đơn vị chủ trì: Sở Tư pháp (Trung tâm trợ giúp pháp lý nhà nước).</w:t>
      </w:r>
    </w:p>
    <w:p>
      <w:r>
        <w:t>b) Đơn vị phối hợp: Cơ quan có thẩm quyền tiến hành tố tụng, cơ sở giam giữ, UBND cấp huyện, UBND cấp xã và Hội người khuyết tật, các cơ sở trợ giúp xã hội, cơ sở kinh doanh, các tổ chức khác của người khuyết tật và các cơ quan, tổ chức có liên quan</w:t>
      </w:r>
    </w:p>
    <w:p>
      <w:r>
        <w:t>c) Thời gian thực hiện: Từ quý I đến quý IV.</w:t>
      </w:r>
    </w:p>
    <w:p>
      <w:r>
        <w:t>d) Kết quả đầu ra: Danh sách người thực hiện trợ giúp pháp lý được gửi đến cơ quan có thẩm quyền tiến hành tố tụng, cơ sở giam giữ, UBND cấp huyện, UBND cấp xã, Công an cấp xã, Hội người khuyết tật, các cơ sở trợ giúp xã hội, cơ sở kinh doanh, tổ chức khác của người khuyết tật.</w:t>
      </w:r>
    </w:p>
    <w:p>
      <w:r>
        <w:t>2. Thực hiện các hoạt động truyền thông nhằm tăng cường khả năng tiếp cận trợ giúp pháp lý của người khuyết tật trong đó có người khuyết tật thuộc diện được trợ giúp pháp lý.</w:t>
      </w:r>
    </w:p>
    <w:p>
      <w:r>
        <w:t>2.1. Hoạt động 1: Truyền thông về hoạt động trợ giúp pháp lý và quyền được trợ giúp pháp lý cho người dân, người có uy tín trong cộng đồng trong đó có người khuyết tật, người khuyết tật thuộc diện được trợ giúp pháp lý</w:t>
      </w:r>
    </w:p>
    <w:p>
      <w:r>
        <w:t>a) Đơn vị chủ trì: Sở Tư pháp (Trung tâm trợ giúp pháp lý nhà nước)</w:t>
      </w:r>
    </w:p>
    <w:p>
      <w:r>
        <w:t>b) Đơn vị phối hợp: Các cơ quan, tổ chức có liên quan. c) Thời gian thực hiện: Từ quý I đến quý IV</w:t>
      </w:r>
    </w:p>
    <w:p>
      <w:r>
        <w:t>d) Kết quả đầu ra: Các đợt truyền thông được thực hiện.</w:t>
      </w:r>
    </w:p>
    <w:p>
      <w:r>
        <w:t>2.2. Hoạt động 2: Truyền thông về quyền của người khuyết tật và quyền được trợ giúp pháp lý của người khuyết tật thuộc diện được trợ giúp pháp lý, các vụ việc tham gia tố tụng thành công trên các phương tiện thông tin đại chúng và các hình thức truyền thông khác phù hợp với các dạng tật của người khuyết tật.</w:t>
      </w:r>
    </w:p>
    <w:p>
      <w:r>
        <w:t>a) Đơn vị chủ trì: Sở Tư pháp (Trung tâm trợ giúp pháp lý nhà nước)</w:t>
      </w:r>
    </w:p>
    <w:p>
      <w:r>
        <w:t>b) Đơn vị phối hợp: Các cơ quan, tổ chức có liên quan. c) Thời gian thực hiện: Từ quý I đến quý IV</w:t>
      </w:r>
    </w:p>
    <w:p>
      <w:r>
        <w:t>d) Kết quả đầu ra: Các sản phẩm truyền thông được thực hiện.</w:t>
      </w:r>
    </w:p>
    <w:p>
      <w:r>
        <w:t>2.3. Hoạt động 3: Biên soạn và phát hành các tài liệu truyền thông có nội dung về chính sách trợ giúp pháp lý và quyền được trợ giúp pháp lý của người khuyết tật, người khuyết tật thuộc diện được trợ giúp pháp lý..</w:t>
      </w:r>
    </w:p>
    <w:p>
      <w:r>
        <w:t>a) Đơn vị chủ trì: Sở Tư pháp (Trung tâm trợ giúp pháp lý nhà nước).</w:t>
      </w:r>
    </w:p>
    <w:p>
      <w:r>
        <w:t>b) Đơn vị phối hợp: Cơ quan có thẩm quyền tiến hành tố tụng, cơ sở giam giữ, UBND cấp huyện, UBND cấp xã và Hội người khuyết tật, các cơ sở trợ giúp xã hội, cơ sở kinh doanh, các tổ chức khác của người khuyết tật và các cơ quan, tổ chức có liên quan</w:t>
      </w:r>
    </w:p>
    <w:p>
      <w:r>
        <w:t>c) Thời gian thực hiện: Từ quý I đến quý IV.</w:t>
      </w:r>
    </w:p>
    <w:p>
      <w:r>
        <w:t>d) Kết quả đầu ra: Các sản phẩm truyền thông được lưu giữ tại phương tiện, thiết bị kỹ thuật sử dụng để ghi âm hoặc ghi hình có âm thanh, USB và các ấn phẩm chuyên dụng khác có nội dung dành cho người khuyết tật; bảng thông tin, tờ thông tin về trợ giúp pháp lý, tờ gấp pháp luật cung cấp cho các cơ quan có thẩm quyền tiến hành tố tụng, cơ sở giam giữ, Hội người khuyết tật, các cơ sở trợ giúp xã hội, trường học, cơ sở kinh doanh, các tổ chức của người khuyết tật và các cơ quan, tổ chức có liên quan.</w:t>
      </w:r>
    </w:p>
    <w:p>
      <w:r>
        <w:t>3. Hưởng ứng “Ngày người khuyết tật Việt Nam” và “Ngày Quốc tế người khuyết tật”</w:t>
      </w:r>
    </w:p>
    <w:p>
      <w:r>
        <w:t>Hoạt động: Tổ chức các hoạt động về trợ giúp pháp lý, đăng tải các tin, bài viết về người khuyết tật thuộc diện được trợ giúp pháp lý, đặc biệt trong dịp kỷ niệm Ngày Người khuyết tật Việt Nam (18/4) và Ngày Quốc tế về Người khuyết tật (03/12) trên Cổng thông tin điện tử của Bộ Tư pháp, Trang thông tin điện tử trợ giúp pháp lý Việt Nam, Trang thông tin điện tử của Sở Tư pháp.</w:t>
      </w:r>
    </w:p>
    <w:p>
      <w:r>
        <w:t>a) Đơn vị chủ trì: Sở Tư pháp (Trung tâm trợ giúp pháp lý nhà nước).</w:t>
      </w:r>
    </w:p>
    <w:p>
      <w:r>
        <w:t>b) Đơn vị phối hợp: Các cơ quan, tổ chức và cá nhân có liên quan. c) Thời gian thực hiện: Quý II và Quý IV</w:t>
      </w:r>
    </w:p>
    <w:p>
      <w:r>
        <w:t>d) Kết quả đầu ra: Các hoạt động về trợ giúp pháp lý được thực hiện phù hợp với tình hình thực tế tại địa phương.</w:t>
      </w:r>
    </w:p>
    <w:p>
      <w:r>
        <w:t>4. Tập huấn, bồi dưỡng nâng cao năng lực cho người làm công tác trợ giúp pháp lý</w:t>
      </w:r>
    </w:p>
    <w:p>
      <w:r>
        <w:t>4.1. Hoạt động 1: Xây dựng các chương trình, tài liệu và tổ chức tập huấn, bồi dưỡng cho đội ngũ người người thực hiện trợ giúp pháp lý về kiến thức và kỹ năng nghiệp vụ trợ giúp pháp lý cho người khuyết tật thuộc diện được trợ giúp pháp lý.</w:t>
      </w:r>
    </w:p>
    <w:p>
      <w:r>
        <w:t>a) Đơn vị chủ trì: Sở Tư pháp (Trung tâm trợ giúp pháp lý nhà nước).</w:t>
      </w:r>
    </w:p>
    <w:p>
      <w:r>
        <w:t>b) Đơn vị phối hợp: Các cơ quan, tổ chức và cá nhân có liên quan. c) Thời gian thực hiện: Từ quý I đến quý IV.</w:t>
      </w:r>
    </w:p>
    <w:p>
      <w:r>
        <w:t>d) Kết quả đầu ra: Các chương trình, tài liệu, lớp tập huấn, các đợt bồi dưỡng kiến thức về trợ giúp pháp lý được thực hiện.</w:t>
      </w:r>
    </w:p>
    <w:p>
      <w:r>
        <w:t>4.2. Hoạt động 2: Tập huấn kiến thức về trợ giúp pháp lý cho người có uy tín trong cộng đồng, người làm công tác xã hội, cán bộ cơ sở, trong đó lồng ghép quyền được trợ giúp pháp lý của người khuyết tật thuộc diện được trợ giúp pháp lý.</w:t>
      </w:r>
    </w:p>
    <w:p>
      <w:r>
        <w:t>a) Đơn vị chủ trì: Sở Tư pháp (Trung tâm trợ giúp pháp lý nhà nước).</w:t>
      </w:r>
    </w:p>
    <w:p>
      <w:r>
        <w:t>b) Đơn vị phối hợp: Các cơ quan, tổ chức và cá nhân có liên quan. c) Thời gian thực hiện: Từ quý I đến quý IV.</w:t>
      </w:r>
    </w:p>
    <w:p>
      <w:r>
        <w:t>d) Kết quả đầu ra: Các lớp tập huấn kiến thức về trợ giúp pháp lý được thực hiện.</w:t>
      </w:r>
    </w:p>
    <w:p>
      <w:r>
        <w:t>5. Theo dõi, hướng dẫn, kiểm tra việc thực hiện chính sách trợ giúp pháp lý cho người khuyết tật thuộc diện được trợ giúp pháp lý.</w:t>
      </w:r>
    </w:p>
    <w:p>
      <w:r>
        <w:t>Hoạt động: Theo dõi, hướng dẫn, kiểm tra việc thực hiện chính sách trợ giúp pháp lý đối với người khuyết tật thuộc diện được trợ giúp pháp lý và các văn bản quy phạm pháp luật có liên quan theo chức năng, nhiệm vụ được giao.</w:t>
      </w:r>
    </w:p>
    <w:p>
      <w:r>
        <w:t>a) Đơn vị chủ trì: Sở Tư pháp.</w:t>
      </w:r>
    </w:p>
    <w:p>
      <w:r>
        <w:t>b) Đơn vị phối hợp: Các cơ quan, tổ chức và cá nhân có liên quan.</w:t>
      </w:r>
    </w:p>
    <w:p>
      <w:r>
        <w:t>c) Thời gian thực hiện: Từ quý I đến quý IV</w:t>
      </w:r>
    </w:p>
    <w:p>
      <w:r>
        <w:t>d) Kết quả đầu ra: Các văn bản hướng dẫn, kết quả kiểm tra.</w:t>
      </w:r>
    </w:p>
    <w:p>
      <w:r>
        <w:t>III. TỔ CHỨC THỰC HIỆN</w:t>
      </w:r>
    </w:p>
    <w:p>
      <w:r>
        <w:t>1. Sở Tư pháp</w:t>
      </w:r>
    </w:p>
    <w:p>
      <w:r>
        <w:t>Chủ trì, phối hợp với Sở Lao động - Thương binh và Xã hội và các sở, ban, ngành, tổ chức có liên quan tổ chức thực hiện và báo cáo Bộ Tư pháp về kết quả thực hiện Kế hoạch này.</w:t>
      </w:r>
    </w:p>
    <w:p>
      <w:r>
        <w:t>Chỉ đạo Trung tâm trợ giúp pháp lý nhà nước tổ chức thực hiện Kế hoạch này và tham mưu Sở Tư pháp trong việc thực hiện các nhiệm vụ liên quan.</w:t>
      </w:r>
    </w:p>
    <w:p>
      <w:r>
        <w:t>2.  Kinh phí thực hiện các nhiệm vụ của Sở Tư pháp, Trung tâm trợ giúp pháp lý nhà nước được giao tại Kế hoạch này do nguồn ngân sách của tỉnh bảo đảm thực hiện theo quy định của Luật ngân sách nhà nước và các văn bản hướng dẫn.</w:t>
      </w:r>
    </w:p>
    <w:p>
      <w:r>
        <w:t>Trong quá trình thực hiện có khó khăn, vướng mắc, các đơn vị tổng hợp, báo cáo về UBND tỉnh và Sở Tư pháp để được hướng dẫn, xử lý theo quy định./.</w:t>
      </w:r>
    </w:p>
    <w:p>
      <w:r>
        <w:t>Nơi nhận:</w:t>
      </w:r>
    </w:p>
    <w:p>
      <w:r>
        <w:t>- Bộ Tư pháp; Để báo cáo</w:t>
      </w:r>
    </w:p>
    <w:p>
      <w:r>
        <w:t>- Đ/c Chủ tịch UBND tỉnh; Để báo cáo</w:t>
      </w:r>
    </w:p>
    <w:p>
      <w:r>
        <w:t>- Sở Tư pháp;</w:t>
      </w:r>
    </w:p>
    <w:p>
      <w:r>
        <w:t>- Sở Lao độngTB&amp;XH;</w:t>
      </w:r>
    </w:p>
    <w:p>
      <w:r>
        <w:t>- UBND các huyện và thành phố NĐ;</w:t>
      </w:r>
    </w:p>
    <w:p>
      <w:r>
        <w:t>- Cổng TTĐT của tỉnh;</w:t>
      </w:r>
    </w:p>
    <w:p>
      <w:r>
        <w:t>- Lưu: VP1, VP7, VP8.</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